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A30227" w:rsidRPr="00A30227">
        <w:rPr>
          <w:rFonts w:ascii="Garamond" w:hAnsi="Garamond" w:cs="Arial"/>
          <w:b/>
          <w:bCs/>
        </w:rPr>
        <w:t>Přístavba, nástavba a stavební úpravy Životice u Nového Jičína č.p. 2</w:t>
      </w:r>
      <w:r w:rsidR="00822841">
        <w:rPr>
          <w:rFonts w:ascii="Garamond" w:hAnsi="Garamond" w:cs="Arial"/>
          <w:b/>
          <w:bCs/>
        </w:rPr>
        <w:t xml:space="preserve"> – II.</w:t>
      </w:r>
      <w:bookmarkStart w:id="0" w:name="_GoBack"/>
      <w:bookmarkEnd w:id="0"/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:rsidTr="00144CCC">
        <w:trPr>
          <w:cantSplit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e</w:t>
            </w: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:rsidTr="00144CCC">
        <w:trPr>
          <w:cantSplit/>
          <w:trHeight w:val="555"/>
        </w:trPr>
        <w:tc>
          <w:tcPr>
            <w:tcW w:w="403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.</w:t>
      </w:r>
    </w:p>
    <w:p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4FD" w:rsidRDefault="002374FD">
      <w:r>
        <w:separator/>
      </w:r>
    </w:p>
  </w:endnote>
  <w:endnote w:type="continuationSeparator" w:id="0">
    <w:p w:rsidR="002374FD" w:rsidRDefault="0023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4FD" w:rsidRDefault="002374FD">
      <w:r>
        <w:separator/>
      </w:r>
    </w:p>
  </w:footnote>
  <w:footnote w:type="continuationSeparator" w:id="0">
    <w:p w:rsidR="002374FD" w:rsidRDefault="0023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295" w:rsidRDefault="00F84295" w:rsidP="00F84295">
    <w:pPr>
      <w:pStyle w:val="Zhlav"/>
      <w:jc w:val="center"/>
    </w:pPr>
  </w:p>
  <w:p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729"/>
    <w:rsid w:val="000E7AA0"/>
    <w:rsid w:val="00112CF4"/>
    <w:rsid w:val="001A48F1"/>
    <w:rsid w:val="001A7382"/>
    <w:rsid w:val="001C2E50"/>
    <w:rsid w:val="00216123"/>
    <w:rsid w:val="00216FE5"/>
    <w:rsid w:val="002374FD"/>
    <w:rsid w:val="002416D7"/>
    <w:rsid w:val="002539AB"/>
    <w:rsid w:val="00253B3C"/>
    <w:rsid w:val="00295373"/>
    <w:rsid w:val="002D2353"/>
    <w:rsid w:val="00300E8C"/>
    <w:rsid w:val="003158A4"/>
    <w:rsid w:val="00334F38"/>
    <w:rsid w:val="00341B5B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54811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568B"/>
    <w:rsid w:val="007804C1"/>
    <w:rsid w:val="00786ECC"/>
    <w:rsid w:val="007B779E"/>
    <w:rsid w:val="007C507F"/>
    <w:rsid w:val="00822841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9031EA"/>
    <w:rsid w:val="00912688"/>
    <w:rsid w:val="00933B42"/>
    <w:rsid w:val="00940C61"/>
    <w:rsid w:val="0097686C"/>
    <w:rsid w:val="009B172B"/>
    <w:rsid w:val="009D6358"/>
    <w:rsid w:val="00A06720"/>
    <w:rsid w:val="00A26E13"/>
    <w:rsid w:val="00A30227"/>
    <w:rsid w:val="00A41778"/>
    <w:rsid w:val="00A7128F"/>
    <w:rsid w:val="00A73E7F"/>
    <w:rsid w:val="00A76EB9"/>
    <w:rsid w:val="00A900D9"/>
    <w:rsid w:val="00AA4249"/>
    <w:rsid w:val="00AB527E"/>
    <w:rsid w:val="00B10173"/>
    <w:rsid w:val="00B31F04"/>
    <w:rsid w:val="00C1331B"/>
    <w:rsid w:val="00C245FD"/>
    <w:rsid w:val="00C529D1"/>
    <w:rsid w:val="00C54A3C"/>
    <w:rsid w:val="00C97646"/>
    <w:rsid w:val="00CA36D3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24812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386E-7421-4F7C-81EB-2778C8F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711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User</cp:lastModifiedBy>
  <cp:revision>35</cp:revision>
  <dcterms:created xsi:type="dcterms:W3CDTF">2013-04-16T09:06:00Z</dcterms:created>
  <dcterms:modified xsi:type="dcterms:W3CDTF">2021-06-24T11:24:00Z</dcterms:modified>
</cp:coreProperties>
</file>